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68" w:rsidRDefault="00863088">
      <w:pPr>
        <w:jc w:val="center"/>
        <w:rPr>
          <w:rFonts w:eastAsia="黑体"/>
          <w:sz w:val="36"/>
          <w:szCs w:val="36"/>
          <w:lang w:eastAsia="zh-CN"/>
        </w:rPr>
      </w:pPr>
      <w:r>
        <w:rPr>
          <w:rFonts w:ascii="黑体" w:eastAsia="黑体" w:hAnsi="黑体" w:hint="eastAsia"/>
          <w:sz w:val="36"/>
          <w:szCs w:val="36"/>
          <w:lang w:eastAsia="zh-CN"/>
        </w:rPr>
        <w:t>《软件需求工程与项目管理》实验报告</w:t>
      </w:r>
    </w:p>
    <w:p w:rsidR="000C1C68" w:rsidRDefault="00863088">
      <w:pPr>
        <w:rPr>
          <w:szCs w:val="21"/>
          <w:lang w:eastAsia="zh-CN"/>
        </w:rPr>
      </w:pPr>
      <w:r>
        <w:rPr>
          <w:lang w:eastAsia="zh-CN"/>
        </w:rPr>
        <w:t xml:space="preserve"> 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389"/>
        <w:gridCol w:w="770"/>
        <w:gridCol w:w="1790"/>
        <w:gridCol w:w="783"/>
        <w:gridCol w:w="617"/>
        <w:gridCol w:w="782"/>
        <w:gridCol w:w="1560"/>
      </w:tblGrid>
      <w:tr w:rsidR="000C1C68">
        <w:trPr>
          <w:trHeight w:val="478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6308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姓名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743456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sz w:val="21"/>
                <w:szCs w:val="21"/>
              </w:rPr>
              <w:t>李爽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6308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班级</w:t>
            </w:r>
            <w:proofErr w:type="spellEnd"/>
          </w:p>
        </w:tc>
        <w:tc>
          <w:tcPr>
            <w:tcW w:w="3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D57E44" w:rsidP="00D57E44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2</w:t>
            </w:r>
            <w:r w:rsidRPr="00D57E44">
              <w:rPr>
                <w:rFonts w:ascii="宋体" w:eastAsia="宋体" w:hAnsi="宋体" w:cs="宋体" w:hint="eastAsia"/>
                <w:sz w:val="21"/>
                <w:szCs w:val="21"/>
              </w:rPr>
              <w:t>级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专升本</w:t>
            </w:r>
            <w:r w:rsidRPr="00D57E44">
              <w:rPr>
                <w:rFonts w:ascii="宋体" w:eastAsia="宋体" w:hAnsi="宋体" w:cs="宋体" w:hint="eastAsia"/>
                <w:sz w:val="21"/>
                <w:szCs w:val="21"/>
              </w:rPr>
              <w:t>软件工程</w:t>
            </w:r>
            <w:r w:rsidRPr="00D57E44">
              <w:rPr>
                <w:rFonts w:ascii="宋体" w:eastAsia="宋体" w:hAnsi="宋体" w:cs="宋体"/>
                <w:sz w:val="21"/>
                <w:szCs w:val="21"/>
              </w:rPr>
              <w:t>1</w:t>
            </w:r>
            <w:r w:rsidRPr="00D57E44">
              <w:rPr>
                <w:rFonts w:ascii="宋体" w:eastAsia="宋体" w:hAnsi="宋体" w:cs="宋体" w:hint="eastAsia"/>
                <w:sz w:val="21"/>
                <w:szCs w:val="21"/>
              </w:rPr>
              <w:t>班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6308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学号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458C3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206831522</w:t>
            </w:r>
          </w:p>
        </w:tc>
      </w:tr>
      <w:tr w:rsidR="000C1C68">
        <w:trPr>
          <w:trHeight w:val="6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C68" w:rsidRDefault="0086308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实验名称</w:t>
            </w:r>
            <w:proofErr w:type="spellEnd"/>
          </w:p>
        </w:tc>
        <w:tc>
          <w:tcPr>
            <w:tcW w:w="76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C68" w:rsidRDefault="00863088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实验</w:t>
            </w:r>
            <w:r w:rsidR="00E20698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五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、</w:t>
            </w:r>
            <w:r w:rsidR="00E20698" w:rsidRPr="00E20698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分配和管理项目资源</w:t>
            </w:r>
          </w:p>
        </w:tc>
      </w:tr>
      <w:tr w:rsidR="000C1C68">
        <w:trPr>
          <w:trHeight w:val="608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6308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实验时间</w:t>
            </w:r>
            <w:proofErr w:type="spellEnd"/>
          </w:p>
        </w:tc>
        <w:tc>
          <w:tcPr>
            <w:tcW w:w="3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6308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0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3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年</w:t>
            </w:r>
            <w:r w:rsidR="00BF6B04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月</w:t>
            </w:r>
            <w:r w:rsidR="00A01DD8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日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6308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成绩</w:t>
            </w:r>
            <w:proofErr w:type="spellEnd"/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0C1C68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0C1C68">
        <w:trPr>
          <w:trHeight w:val="9420"/>
        </w:trPr>
        <w:tc>
          <w:tcPr>
            <w:tcW w:w="8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Default="00863088" w:rsidP="006520EA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实验目的：</w:t>
            </w:r>
          </w:p>
          <w:p w:rsidR="009E6B9B" w:rsidRPr="009E6B9B" w:rsidRDefault="009E6B9B" w:rsidP="009E6B9B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9E6B9B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了解项目资源的概念和分类，创建和编辑项目资源，查看项目资源信息，分配项目资源，</w:t>
            </w:r>
          </w:p>
          <w:p w:rsidR="009E6B9B" w:rsidRPr="009E6B9B" w:rsidRDefault="009E6B9B" w:rsidP="009E6B9B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9E6B9B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并且针对资源进行排序和筛选等。</w:t>
            </w:r>
          </w:p>
          <w:p w:rsidR="009E6B9B" w:rsidRPr="009E6B9B" w:rsidRDefault="009E6B9B" w:rsidP="009E6B9B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9E6B9B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1. </w:t>
            </w:r>
            <w:r w:rsidRPr="009E6B9B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掌握如何创建和编辑项目资源。</w:t>
            </w:r>
          </w:p>
          <w:p w:rsidR="009E6B9B" w:rsidRPr="009E6B9B" w:rsidRDefault="009E6B9B" w:rsidP="009E6B9B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9E6B9B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2. </w:t>
            </w:r>
            <w:r w:rsidRPr="009E6B9B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如何查看项目资源信息及为任务分配资源的方法。</w:t>
            </w:r>
          </w:p>
          <w:p w:rsidR="006520EA" w:rsidRPr="006520EA" w:rsidRDefault="009E6B9B" w:rsidP="009E6B9B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9E6B9B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3. </w:t>
            </w:r>
            <w:r w:rsidRPr="009E6B9B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合理管理项目资源，解决资源过度分配问题。</w:t>
            </w:r>
          </w:p>
          <w:p w:rsidR="000C1C68" w:rsidRDefault="00863088">
            <w:pP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实验环境：</w:t>
            </w:r>
          </w:p>
          <w:p w:rsidR="00DC65FE" w:rsidRPr="00DC65FE" w:rsidRDefault="00DC65FE" w:rsidP="00DC65FE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DC65FE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1.</w:t>
            </w:r>
            <w:r w:rsidRPr="00DC65FE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ab/>
              <w:t>Win10 x64</w:t>
            </w:r>
          </w:p>
          <w:p w:rsidR="00406568" w:rsidRPr="00DC65FE" w:rsidRDefault="00DC65FE" w:rsidP="00DC65FE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DC65FE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2.</w:t>
            </w:r>
            <w:r w:rsidRPr="00DC65FE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ab/>
            </w:r>
            <w:r w:rsidR="00D51A93" w:rsidRPr="00D51A93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Microsoft</w:t>
            </w:r>
            <w:r w:rsidR="00D51A93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 xml:space="preserve"> Project 2010</w:t>
            </w:r>
          </w:p>
          <w:p w:rsidR="000C1C68" w:rsidRDefault="00863088">
            <w:pP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实验内容：</w:t>
            </w:r>
          </w:p>
          <w:p w:rsidR="00E05FDE" w:rsidRPr="00E05FDE" w:rsidRDefault="00E05FDE" w:rsidP="00E05FDE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E05FDE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基于实验一、二的项目（已经完成项目日历的创建，完成工作周、工时、例外时间等的</w:t>
            </w:r>
          </w:p>
          <w:p w:rsidR="00E05FDE" w:rsidRPr="00E05FDE" w:rsidRDefault="00E05FDE" w:rsidP="00E05FDE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E05FDE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设置；已完成项目任务的管理），完成项目资源的分配和管理：</w:t>
            </w:r>
          </w:p>
          <w:p w:rsidR="00E05FDE" w:rsidRPr="00E05FDE" w:rsidRDefault="00E05FDE" w:rsidP="00E05FDE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E05FDE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1. </w:t>
            </w:r>
            <w:r w:rsidRPr="00E05FDE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创建项目资源，设置资源类型、最大单位、标准费率等；熟悉资源的编辑操作，如复制、</w:t>
            </w:r>
          </w:p>
          <w:p w:rsidR="00E05FDE" w:rsidRPr="00E05FDE" w:rsidRDefault="00E05FDE" w:rsidP="00E05FDE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E05FDE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剪切和粘贴、删除以及插入等。</w:t>
            </w:r>
          </w:p>
          <w:p w:rsidR="00E05FDE" w:rsidRPr="00E05FDE" w:rsidRDefault="00E05FDE" w:rsidP="00E05FDE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E05FDE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2. </w:t>
            </w:r>
            <w:r w:rsidRPr="00E05FDE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设置资源常规信息（资源日历）、成本信息、备注信息。</w:t>
            </w:r>
          </w:p>
          <w:p w:rsidR="00E05FDE" w:rsidRPr="00E05FDE" w:rsidRDefault="00E05FDE" w:rsidP="00E05FDE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E05FDE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3. </w:t>
            </w:r>
            <w:r w:rsidRPr="00E05FDE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根据项目实际，为任务分配资源；查看资源分配情况，并进行分析（是否存在资源过度</w:t>
            </w:r>
          </w:p>
          <w:p w:rsidR="00E05FDE" w:rsidRPr="00E05FDE" w:rsidRDefault="00E05FDE" w:rsidP="00E05FDE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E05FDE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分配、资源利用不足等情况）。</w:t>
            </w:r>
          </w:p>
          <w:p w:rsidR="00E05FDE" w:rsidRPr="00E05FDE" w:rsidRDefault="00E05FDE" w:rsidP="00E05FDE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E05FDE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4. </w:t>
            </w:r>
            <w:r w:rsidRPr="00E05FDE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如果存在资源过度分配问题，请合理解决，并说明解决方式的选择理由。</w:t>
            </w:r>
          </w:p>
          <w:p w:rsidR="00E05FDE" w:rsidRPr="00E05FDE" w:rsidRDefault="00E05FDE" w:rsidP="00E05FDE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E05FDE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5. </w:t>
            </w:r>
            <w:r w:rsidRPr="00E05FDE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尝试修饰项目格式（设置任务字体，背景样式等），增进项目信息的可读性。</w:t>
            </w:r>
          </w:p>
          <w:p w:rsidR="000C1C68" w:rsidRPr="0008545C" w:rsidRDefault="00E05FDE" w:rsidP="00E05FDE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E05FDE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6. </w:t>
            </w:r>
            <w:r w:rsidRPr="00E05FDE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查看甘特图、网络图、日历视图，尝试进行项目日程分析。</w:t>
            </w:r>
          </w:p>
          <w:p w:rsidR="00C765CA" w:rsidRDefault="00863088" w:rsidP="008A6ACA">
            <w:pP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实验过程及结果记录：</w:t>
            </w:r>
          </w:p>
          <w:p w:rsidR="008A6ACA" w:rsidRDefault="008A6ACA" w:rsidP="008A6ACA">
            <w:pPr>
              <w:pStyle w:val="a9"/>
              <w:numPr>
                <w:ilvl w:val="0"/>
                <w:numId w:val="39"/>
              </w:numPr>
              <w:ind w:firstLineChars="0"/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 w:rsidRPr="008A6ACA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创建项目资源、编辑资源</w:t>
            </w:r>
          </w:p>
          <w:p w:rsidR="008A6ACA" w:rsidRDefault="00C965D4" w:rsidP="008A6ACA">
            <w:pP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4349EA4E" wp14:editId="72BCFA74">
                  <wp:extent cx="5486400" cy="1689100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5F37" w:rsidRPr="004C5FE7" w:rsidRDefault="00B85F37" w:rsidP="004C5FE7">
            <w:pPr>
              <w:pStyle w:val="a9"/>
              <w:numPr>
                <w:ilvl w:val="0"/>
                <w:numId w:val="39"/>
              </w:numPr>
              <w:ind w:firstLineChars="0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</w:tc>
      </w:tr>
      <w:tr w:rsidR="000C1C68">
        <w:trPr>
          <w:trHeight w:val="2040"/>
        </w:trPr>
        <w:tc>
          <w:tcPr>
            <w:tcW w:w="8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Default="00863088">
            <w:pPr>
              <w:spacing w:line="312" w:lineRule="auto"/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lastRenderedPageBreak/>
              <w:t>实验总结：</w:t>
            </w:r>
          </w:p>
          <w:p w:rsidR="000C1C68" w:rsidRPr="00EC1D7C" w:rsidRDefault="000C1C68" w:rsidP="004E6B2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</w:p>
        </w:tc>
      </w:tr>
      <w:tr w:rsidR="000C1C68">
        <w:trPr>
          <w:trHeight w:val="2040"/>
        </w:trPr>
        <w:tc>
          <w:tcPr>
            <w:tcW w:w="8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Default="00863088">
            <w:pP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思考题：</w:t>
            </w:r>
          </w:p>
          <w:p w:rsidR="009F7731" w:rsidRPr="00E05FDE" w:rsidRDefault="009F7731" w:rsidP="00E05FDE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</w:p>
        </w:tc>
      </w:tr>
    </w:tbl>
    <w:p w:rsidR="000C1C68" w:rsidRPr="00413534" w:rsidRDefault="000C1C68" w:rsidP="00413534">
      <w:pPr>
        <w:rPr>
          <w:rFonts w:eastAsiaTheme="minorEastAsia" w:hint="eastAsia"/>
          <w:lang w:eastAsia="zh-CN"/>
        </w:rPr>
      </w:pPr>
    </w:p>
    <w:sectPr w:rsidR="000C1C68" w:rsidRPr="00413534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39C" w:rsidRDefault="0073039C">
      <w:r>
        <w:separator/>
      </w:r>
    </w:p>
  </w:endnote>
  <w:endnote w:type="continuationSeparator" w:id="0">
    <w:p w:rsidR="0073039C" w:rsidRDefault="0073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C68" w:rsidRDefault="00863088">
    <w:pPr>
      <w:pStyle w:val="a3"/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1C68" w:rsidRDefault="00863088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C5FE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0C1C68" w:rsidRDefault="00863088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C5FE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39C" w:rsidRDefault="0073039C">
      <w:r>
        <w:separator/>
      </w:r>
    </w:p>
  </w:footnote>
  <w:footnote w:type="continuationSeparator" w:id="0">
    <w:p w:rsidR="0073039C" w:rsidRDefault="00730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C15"/>
    <w:multiLevelType w:val="multilevel"/>
    <w:tmpl w:val="47004C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62B76"/>
    <w:multiLevelType w:val="multilevel"/>
    <w:tmpl w:val="13BC6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D0A1B"/>
    <w:multiLevelType w:val="hybridMultilevel"/>
    <w:tmpl w:val="B7442358"/>
    <w:lvl w:ilvl="0" w:tplc="E2D21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847366"/>
    <w:multiLevelType w:val="multilevel"/>
    <w:tmpl w:val="A9582BC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44E61"/>
    <w:multiLevelType w:val="multilevel"/>
    <w:tmpl w:val="6E425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63086"/>
    <w:multiLevelType w:val="multilevel"/>
    <w:tmpl w:val="9216E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E6BD6"/>
    <w:multiLevelType w:val="hybridMultilevel"/>
    <w:tmpl w:val="6A5830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992CAF"/>
    <w:multiLevelType w:val="multilevel"/>
    <w:tmpl w:val="571FD0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8">
    <w:nsid w:val="1766598C"/>
    <w:multiLevelType w:val="multilevel"/>
    <w:tmpl w:val="1A4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D18BE"/>
    <w:multiLevelType w:val="multilevel"/>
    <w:tmpl w:val="1EFD18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">
    <w:nsid w:val="25420752"/>
    <w:multiLevelType w:val="hybridMultilevel"/>
    <w:tmpl w:val="DF22BF44"/>
    <w:lvl w:ilvl="0" w:tplc="F3908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AD72A01"/>
    <w:multiLevelType w:val="hybridMultilevel"/>
    <w:tmpl w:val="525CFB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E8B3F81"/>
    <w:multiLevelType w:val="hybridMultilevel"/>
    <w:tmpl w:val="802A6F44"/>
    <w:lvl w:ilvl="0" w:tplc="E45E9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AA7A2F"/>
    <w:multiLevelType w:val="multilevel"/>
    <w:tmpl w:val="31AA7A2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4">
    <w:nsid w:val="34461135"/>
    <w:multiLevelType w:val="multilevel"/>
    <w:tmpl w:val="9E6C0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0B1962"/>
    <w:multiLevelType w:val="multilevel"/>
    <w:tmpl w:val="E87C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765050"/>
    <w:multiLevelType w:val="multilevel"/>
    <w:tmpl w:val="96B4F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664BDC"/>
    <w:multiLevelType w:val="hybridMultilevel"/>
    <w:tmpl w:val="E4FC3B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5CE419E"/>
    <w:multiLevelType w:val="multilevel"/>
    <w:tmpl w:val="30BE3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B40E1"/>
    <w:multiLevelType w:val="multilevel"/>
    <w:tmpl w:val="5FE2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6850AA"/>
    <w:multiLevelType w:val="hybridMultilevel"/>
    <w:tmpl w:val="CE7E496A"/>
    <w:lvl w:ilvl="0" w:tplc="FD02C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571FD0F0"/>
    <w:multiLevelType w:val="multilevel"/>
    <w:tmpl w:val="571FD0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2">
    <w:nsid w:val="57EC4378"/>
    <w:multiLevelType w:val="multilevel"/>
    <w:tmpl w:val="1000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AE58D4"/>
    <w:multiLevelType w:val="multilevel"/>
    <w:tmpl w:val="09D8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E260C1"/>
    <w:multiLevelType w:val="multilevel"/>
    <w:tmpl w:val="5250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045748"/>
    <w:multiLevelType w:val="hybridMultilevel"/>
    <w:tmpl w:val="DBBA0E98"/>
    <w:lvl w:ilvl="0" w:tplc="69100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13B520E"/>
    <w:multiLevelType w:val="multilevel"/>
    <w:tmpl w:val="330E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3F0730"/>
    <w:multiLevelType w:val="multilevel"/>
    <w:tmpl w:val="613F07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8">
    <w:nsid w:val="61776B15"/>
    <w:multiLevelType w:val="multilevel"/>
    <w:tmpl w:val="9E7ECAA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0C3CCA"/>
    <w:multiLevelType w:val="multilevel"/>
    <w:tmpl w:val="A5122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1A019F"/>
    <w:multiLevelType w:val="multilevel"/>
    <w:tmpl w:val="B85A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665DEF"/>
    <w:multiLevelType w:val="hybridMultilevel"/>
    <w:tmpl w:val="D6AAB2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1383B13"/>
    <w:multiLevelType w:val="hybridMultilevel"/>
    <w:tmpl w:val="4E6AAFC4"/>
    <w:lvl w:ilvl="0" w:tplc="B5449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1F2124C"/>
    <w:multiLevelType w:val="multilevel"/>
    <w:tmpl w:val="5536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59393D"/>
    <w:multiLevelType w:val="multilevel"/>
    <w:tmpl w:val="497461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825CE5"/>
    <w:multiLevelType w:val="hybridMultilevel"/>
    <w:tmpl w:val="7F8EFF3E"/>
    <w:lvl w:ilvl="0" w:tplc="C596C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D4F0576"/>
    <w:multiLevelType w:val="hybridMultilevel"/>
    <w:tmpl w:val="E3F01BD8"/>
    <w:lvl w:ilvl="0" w:tplc="0A547C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E9B5823"/>
    <w:multiLevelType w:val="multilevel"/>
    <w:tmpl w:val="F6F8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35655C"/>
    <w:multiLevelType w:val="hybridMultilevel"/>
    <w:tmpl w:val="9C086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7"/>
  </w:num>
  <w:num w:numId="6">
    <w:abstractNumId w:val="36"/>
  </w:num>
  <w:num w:numId="7">
    <w:abstractNumId w:val="18"/>
  </w:num>
  <w:num w:numId="8">
    <w:abstractNumId w:val="28"/>
  </w:num>
  <w:num w:numId="9">
    <w:abstractNumId w:val="34"/>
  </w:num>
  <w:num w:numId="10">
    <w:abstractNumId w:val="29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9"/>
  </w:num>
  <w:num w:numId="16">
    <w:abstractNumId w:val="23"/>
  </w:num>
  <w:num w:numId="17">
    <w:abstractNumId w:val="22"/>
  </w:num>
  <w:num w:numId="18">
    <w:abstractNumId w:val="24"/>
  </w:num>
  <w:num w:numId="19">
    <w:abstractNumId w:val="14"/>
  </w:num>
  <w:num w:numId="20">
    <w:abstractNumId w:val="5"/>
  </w:num>
  <w:num w:numId="21">
    <w:abstractNumId w:val="4"/>
  </w:num>
  <w:num w:numId="22">
    <w:abstractNumId w:val="30"/>
  </w:num>
  <w:num w:numId="23">
    <w:abstractNumId w:val="26"/>
  </w:num>
  <w:num w:numId="24">
    <w:abstractNumId w:val="16"/>
  </w:num>
  <w:num w:numId="25">
    <w:abstractNumId w:val="33"/>
  </w:num>
  <w:num w:numId="26">
    <w:abstractNumId w:val="15"/>
  </w:num>
  <w:num w:numId="27">
    <w:abstractNumId w:val="37"/>
  </w:num>
  <w:num w:numId="28">
    <w:abstractNumId w:val="38"/>
  </w:num>
  <w:num w:numId="29">
    <w:abstractNumId w:val="11"/>
  </w:num>
  <w:num w:numId="30">
    <w:abstractNumId w:val="10"/>
  </w:num>
  <w:num w:numId="31">
    <w:abstractNumId w:val="25"/>
  </w:num>
  <w:num w:numId="32">
    <w:abstractNumId w:val="2"/>
  </w:num>
  <w:num w:numId="33">
    <w:abstractNumId w:val="20"/>
  </w:num>
  <w:num w:numId="34">
    <w:abstractNumId w:val="17"/>
  </w:num>
  <w:num w:numId="35">
    <w:abstractNumId w:val="12"/>
  </w:num>
  <w:num w:numId="36">
    <w:abstractNumId w:val="31"/>
  </w:num>
  <w:num w:numId="37">
    <w:abstractNumId w:val="6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4MGQ5NWI2NTllNzJjMWU2Y2YzOWI2MmJkODA3NGEifQ=="/>
  </w:docVars>
  <w:rsids>
    <w:rsidRoot w:val="52D23007"/>
    <w:rsid w:val="0002024C"/>
    <w:rsid w:val="000203A1"/>
    <w:rsid w:val="00022A7D"/>
    <w:rsid w:val="00027E0C"/>
    <w:rsid w:val="00030A9E"/>
    <w:rsid w:val="00031642"/>
    <w:rsid w:val="000349A8"/>
    <w:rsid w:val="0003531F"/>
    <w:rsid w:val="00043D08"/>
    <w:rsid w:val="00043FF6"/>
    <w:rsid w:val="000510BB"/>
    <w:rsid w:val="00053608"/>
    <w:rsid w:val="000616F6"/>
    <w:rsid w:val="00077AEE"/>
    <w:rsid w:val="00082E83"/>
    <w:rsid w:val="0008545C"/>
    <w:rsid w:val="000866FF"/>
    <w:rsid w:val="000A7D58"/>
    <w:rsid w:val="000B245A"/>
    <w:rsid w:val="000B42FC"/>
    <w:rsid w:val="000B554E"/>
    <w:rsid w:val="000B749C"/>
    <w:rsid w:val="000C1C68"/>
    <w:rsid w:val="000C64E0"/>
    <w:rsid w:val="000F68C7"/>
    <w:rsid w:val="00120A3A"/>
    <w:rsid w:val="00121382"/>
    <w:rsid w:val="00126334"/>
    <w:rsid w:val="001446EE"/>
    <w:rsid w:val="00156252"/>
    <w:rsid w:val="00165D69"/>
    <w:rsid w:val="00175D8D"/>
    <w:rsid w:val="00186ECA"/>
    <w:rsid w:val="00194F95"/>
    <w:rsid w:val="00194FB4"/>
    <w:rsid w:val="001951D9"/>
    <w:rsid w:val="001A1AC4"/>
    <w:rsid w:val="001B0482"/>
    <w:rsid w:val="001B0B7F"/>
    <w:rsid w:val="001B5280"/>
    <w:rsid w:val="001C156D"/>
    <w:rsid w:val="001C21A0"/>
    <w:rsid w:val="001E1954"/>
    <w:rsid w:val="001F3833"/>
    <w:rsid w:val="001F731A"/>
    <w:rsid w:val="00204222"/>
    <w:rsid w:val="00206F23"/>
    <w:rsid w:val="0020704B"/>
    <w:rsid w:val="00221834"/>
    <w:rsid w:val="0022360E"/>
    <w:rsid w:val="00233D46"/>
    <w:rsid w:val="0024220E"/>
    <w:rsid w:val="00245B8E"/>
    <w:rsid w:val="00260007"/>
    <w:rsid w:val="00275A81"/>
    <w:rsid w:val="002843FD"/>
    <w:rsid w:val="002A13A2"/>
    <w:rsid w:val="002A4E72"/>
    <w:rsid w:val="002A587C"/>
    <w:rsid w:val="002A788F"/>
    <w:rsid w:val="002C4D67"/>
    <w:rsid w:val="002C5D02"/>
    <w:rsid w:val="002D6D5C"/>
    <w:rsid w:val="002D7498"/>
    <w:rsid w:val="002F1A79"/>
    <w:rsid w:val="002F2729"/>
    <w:rsid w:val="002F5A7A"/>
    <w:rsid w:val="0031581D"/>
    <w:rsid w:val="00330172"/>
    <w:rsid w:val="00331E7D"/>
    <w:rsid w:val="00335AE2"/>
    <w:rsid w:val="00342F4C"/>
    <w:rsid w:val="00347DB9"/>
    <w:rsid w:val="003522B2"/>
    <w:rsid w:val="00370931"/>
    <w:rsid w:val="00373AB8"/>
    <w:rsid w:val="00386AD6"/>
    <w:rsid w:val="003B13B6"/>
    <w:rsid w:val="003B4927"/>
    <w:rsid w:val="003B5AE1"/>
    <w:rsid w:val="003B7D8F"/>
    <w:rsid w:val="003E2095"/>
    <w:rsid w:val="003F0D11"/>
    <w:rsid w:val="003F23E5"/>
    <w:rsid w:val="003F5005"/>
    <w:rsid w:val="00400AA4"/>
    <w:rsid w:val="00406568"/>
    <w:rsid w:val="00413534"/>
    <w:rsid w:val="00420A0A"/>
    <w:rsid w:val="00433C8E"/>
    <w:rsid w:val="00442E8D"/>
    <w:rsid w:val="004563C9"/>
    <w:rsid w:val="0045643C"/>
    <w:rsid w:val="00484DE8"/>
    <w:rsid w:val="004928F2"/>
    <w:rsid w:val="00496F6D"/>
    <w:rsid w:val="004A53E3"/>
    <w:rsid w:val="004C05C8"/>
    <w:rsid w:val="004C5FE7"/>
    <w:rsid w:val="004D0DB3"/>
    <w:rsid w:val="004E1DA1"/>
    <w:rsid w:val="004E3C03"/>
    <w:rsid w:val="004E6B26"/>
    <w:rsid w:val="004F298B"/>
    <w:rsid w:val="004F34C2"/>
    <w:rsid w:val="0051210E"/>
    <w:rsid w:val="00520041"/>
    <w:rsid w:val="005210F1"/>
    <w:rsid w:val="00530681"/>
    <w:rsid w:val="0054017F"/>
    <w:rsid w:val="00540A4B"/>
    <w:rsid w:val="00542FAD"/>
    <w:rsid w:val="00545008"/>
    <w:rsid w:val="005519A8"/>
    <w:rsid w:val="0056513C"/>
    <w:rsid w:val="005C199C"/>
    <w:rsid w:val="005C1CC7"/>
    <w:rsid w:val="005D138B"/>
    <w:rsid w:val="005D19FB"/>
    <w:rsid w:val="005D66F9"/>
    <w:rsid w:val="005D6E15"/>
    <w:rsid w:val="005D78D9"/>
    <w:rsid w:val="005E32A1"/>
    <w:rsid w:val="005E5CDF"/>
    <w:rsid w:val="00636B60"/>
    <w:rsid w:val="00641F6E"/>
    <w:rsid w:val="00646DF0"/>
    <w:rsid w:val="006472F0"/>
    <w:rsid w:val="006520EA"/>
    <w:rsid w:val="00655094"/>
    <w:rsid w:val="006B1C7A"/>
    <w:rsid w:val="006B715D"/>
    <w:rsid w:val="006D7001"/>
    <w:rsid w:val="006E1029"/>
    <w:rsid w:val="006E41E2"/>
    <w:rsid w:val="006F18EC"/>
    <w:rsid w:val="006F1A66"/>
    <w:rsid w:val="006F6FDE"/>
    <w:rsid w:val="00703CF6"/>
    <w:rsid w:val="007059F0"/>
    <w:rsid w:val="00717F0D"/>
    <w:rsid w:val="0073039C"/>
    <w:rsid w:val="007309F3"/>
    <w:rsid w:val="007335E2"/>
    <w:rsid w:val="00743456"/>
    <w:rsid w:val="0076724F"/>
    <w:rsid w:val="00772185"/>
    <w:rsid w:val="00775907"/>
    <w:rsid w:val="00782B6F"/>
    <w:rsid w:val="00793EB8"/>
    <w:rsid w:val="00795F66"/>
    <w:rsid w:val="007A6652"/>
    <w:rsid w:val="007B1B84"/>
    <w:rsid w:val="007D48A0"/>
    <w:rsid w:val="007D6F10"/>
    <w:rsid w:val="007E3EED"/>
    <w:rsid w:val="0082062C"/>
    <w:rsid w:val="00824F94"/>
    <w:rsid w:val="00843456"/>
    <w:rsid w:val="00844E5D"/>
    <w:rsid w:val="008458C3"/>
    <w:rsid w:val="00855C46"/>
    <w:rsid w:val="00860A7B"/>
    <w:rsid w:val="00863088"/>
    <w:rsid w:val="00867AFE"/>
    <w:rsid w:val="008818A5"/>
    <w:rsid w:val="00882340"/>
    <w:rsid w:val="00892940"/>
    <w:rsid w:val="008A24E9"/>
    <w:rsid w:val="008A6ACA"/>
    <w:rsid w:val="008B18E9"/>
    <w:rsid w:val="008B2919"/>
    <w:rsid w:val="008C219F"/>
    <w:rsid w:val="008C3EC5"/>
    <w:rsid w:val="008D78F3"/>
    <w:rsid w:val="008E2F50"/>
    <w:rsid w:val="00903F7F"/>
    <w:rsid w:val="00906075"/>
    <w:rsid w:val="00941A46"/>
    <w:rsid w:val="009576D2"/>
    <w:rsid w:val="0096374A"/>
    <w:rsid w:val="00971A6C"/>
    <w:rsid w:val="00971AA9"/>
    <w:rsid w:val="009723DD"/>
    <w:rsid w:val="00993827"/>
    <w:rsid w:val="00995F45"/>
    <w:rsid w:val="00997D6B"/>
    <w:rsid w:val="009A0217"/>
    <w:rsid w:val="009A2C97"/>
    <w:rsid w:val="009C18F7"/>
    <w:rsid w:val="009C44E3"/>
    <w:rsid w:val="009E453D"/>
    <w:rsid w:val="009E6B9B"/>
    <w:rsid w:val="009F069B"/>
    <w:rsid w:val="009F501D"/>
    <w:rsid w:val="009F6447"/>
    <w:rsid w:val="009F7731"/>
    <w:rsid w:val="00A01DD8"/>
    <w:rsid w:val="00A058B7"/>
    <w:rsid w:val="00A31BE1"/>
    <w:rsid w:val="00A31D54"/>
    <w:rsid w:val="00A32FCA"/>
    <w:rsid w:val="00A36799"/>
    <w:rsid w:val="00A43E7A"/>
    <w:rsid w:val="00A5260C"/>
    <w:rsid w:val="00A54D56"/>
    <w:rsid w:val="00A54F9A"/>
    <w:rsid w:val="00A726B7"/>
    <w:rsid w:val="00A74D1C"/>
    <w:rsid w:val="00A8606E"/>
    <w:rsid w:val="00A91076"/>
    <w:rsid w:val="00A923E3"/>
    <w:rsid w:val="00AA2916"/>
    <w:rsid w:val="00AA2A2C"/>
    <w:rsid w:val="00AA4AFF"/>
    <w:rsid w:val="00AC439E"/>
    <w:rsid w:val="00AE3433"/>
    <w:rsid w:val="00AF22F8"/>
    <w:rsid w:val="00B21126"/>
    <w:rsid w:val="00B427CF"/>
    <w:rsid w:val="00B46AF7"/>
    <w:rsid w:val="00B5486D"/>
    <w:rsid w:val="00B75567"/>
    <w:rsid w:val="00B8313A"/>
    <w:rsid w:val="00B83D27"/>
    <w:rsid w:val="00B85F37"/>
    <w:rsid w:val="00B92AAE"/>
    <w:rsid w:val="00B93478"/>
    <w:rsid w:val="00BA2499"/>
    <w:rsid w:val="00BA4A3E"/>
    <w:rsid w:val="00BB0410"/>
    <w:rsid w:val="00BB1C0F"/>
    <w:rsid w:val="00BB5C5D"/>
    <w:rsid w:val="00BB679B"/>
    <w:rsid w:val="00BC4703"/>
    <w:rsid w:val="00BD4ECD"/>
    <w:rsid w:val="00BF6B04"/>
    <w:rsid w:val="00C01392"/>
    <w:rsid w:val="00C25C71"/>
    <w:rsid w:val="00C26613"/>
    <w:rsid w:val="00C273DF"/>
    <w:rsid w:val="00C3277C"/>
    <w:rsid w:val="00C5241B"/>
    <w:rsid w:val="00C601A6"/>
    <w:rsid w:val="00C609C8"/>
    <w:rsid w:val="00C66CAD"/>
    <w:rsid w:val="00C672AB"/>
    <w:rsid w:val="00C765CA"/>
    <w:rsid w:val="00C7752F"/>
    <w:rsid w:val="00C86D3F"/>
    <w:rsid w:val="00C965D4"/>
    <w:rsid w:val="00C97FA1"/>
    <w:rsid w:val="00CC078E"/>
    <w:rsid w:val="00CC0AFE"/>
    <w:rsid w:val="00CD205F"/>
    <w:rsid w:val="00CD3DE7"/>
    <w:rsid w:val="00CE19CD"/>
    <w:rsid w:val="00CE46E2"/>
    <w:rsid w:val="00CF0AFA"/>
    <w:rsid w:val="00CF7EEC"/>
    <w:rsid w:val="00D0085C"/>
    <w:rsid w:val="00D24630"/>
    <w:rsid w:val="00D31387"/>
    <w:rsid w:val="00D33544"/>
    <w:rsid w:val="00D4170F"/>
    <w:rsid w:val="00D4244E"/>
    <w:rsid w:val="00D51A93"/>
    <w:rsid w:val="00D57CB2"/>
    <w:rsid w:val="00D57E44"/>
    <w:rsid w:val="00D65CC3"/>
    <w:rsid w:val="00D66FE7"/>
    <w:rsid w:val="00D74B8C"/>
    <w:rsid w:val="00D7611D"/>
    <w:rsid w:val="00D813DE"/>
    <w:rsid w:val="00D84E65"/>
    <w:rsid w:val="00D855F5"/>
    <w:rsid w:val="00D940DE"/>
    <w:rsid w:val="00DC65FE"/>
    <w:rsid w:val="00DF59ED"/>
    <w:rsid w:val="00E05FDE"/>
    <w:rsid w:val="00E12274"/>
    <w:rsid w:val="00E20698"/>
    <w:rsid w:val="00E23158"/>
    <w:rsid w:val="00E3109D"/>
    <w:rsid w:val="00E3561D"/>
    <w:rsid w:val="00E35AEF"/>
    <w:rsid w:val="00E758C5"/>
    <w:rsid w:val="00E83409"/>
    <w:rsid w:val="00E83A28"/>
    <w:rsid w:val="00E91807"/>
    <w:rsid w:val="00EA5725"/>
    <w:rsid w:val="00EA6716"/>
    <w:rsid w:val="00EB7A0A"/>
    <w:rsid w:val="00EC1D7C"/>
    <w:rsid w:val="00EC5C93"/>
    <w:rsid w:val="00EE55FD"/>
    <w:rsid w:val="00EE6A3A"/>
    <w:rsid w:val="00F04DFE"/>
    <w:rsid w:val="00F16E38"/>
    <w:rsid w:val="00F60405"/>
    <w:rsid w:val="00F67A50"/>
    <w:rsid w:val="00F8120F"/>
    <w:rsid w:val="00F81C61"/>
    <w:rsid w:val="00F82769"/>
    <w:rsid w:val="00FA715E"/>
    <w:rsid w:val="00FC39DC"/>
    <w:rsid w:val="00FC697E"/>
    <w:rsid w:val="00FD06B8"/>
    <w:rsid w:val="00FD5C5C"/>
    <w:rsid w:val="00FD7E91"/>
    <w:rsid w:val="00FE038D"/>
    <w:rsid w:val="00FF059E"/>
    <w:rsid w:val="00FF4B91"/>
    <w:rsid w:val="019B6045"/>
    <w:rsid w:val="04830FF4"/>
    <w:rsid w:val="061C7B47"/>
    <w:rsid w:val="08615C86"/>
    <w:rsid w:val="08B80F70"/>
    <w:rsid w:val="099202DD"/>
    <w:rsid w:val="0A7E4851"/>
    <w:rsid w:val="14856287"/>
    <w:rsid w:val="16DD1AD4"/>
    <w:rsid w:val="1A725422"/>
    <w:rsid w:val="1B581F7D"/>
    <w:rsid w:val="1BE4346A"/>
    <w:rsid w:val="1E2552BC"/>
    <w:rsid w:val="1FF96A7E"/>
    <w:rsid w:val="22971E3C"/>
    <w:rsid w:val="277B168E"/>
    <w:rsid w:val="27E95FEF"/>
    <w:rsid w:val="2DE7182C"/>
    <w:rsid w:val="2FE7789A"/>
    <w:rsid w:val="31F11A62"/>
    <w:rsid w:val="328958EB"/>
    <w:rsid w:val="352316ED"/>
    <w:rsid w:val="3FD86D6B"/>
    <w:rsid w:val="42916117"/>
    <w:rsid w:val="43AF4742"/>
    <w:rsid w:val="44894F93"/>
    <w:rsid w:val="453746AD"/>
    <w:rsid w:val="4A7D10F6"/>
    <w:rsid w:val="4F18763F"/>
    <w:rsid w:val="4F2D2EB0"/>
    <w:rsid w:val="515A0357"/>
    <w:rsid w:val="52D23007"/>
    <w:rsid w:val="56F664B8"/>
    <w:rsid w:val="57B819B8"/>
    <w:rsid w:val="59766D17"/>
    <w:rsid w:val="5B9638BD"/>
    <w:rsid w:val="5C7A3FD4"/>
    <w:rsid w:val="60536017"/>
    <w:rsid w:val="64277E7C"/>
    <w:rsid w:val="643E149E"/>
    <w:rsid w:val="64641F29"/>
    <w:rsid w:val="64ED4A5D"/>
    <w:rsid w:val="69D57832"/>
    <w:rsid w:val="6B150A5D"/>
    <w:rsid w:val="6CE96575"/>
    <w:rsid w:val="70C12B87"/>
    <w:rsid w:val="7C0D57FD"/>
    <w:rsid w:val="7FD8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iPriority="99" w:unhideWhenUsed="1" w:qFormat="1"/>
    <w:lsdException w:name="heading 5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17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="Calibri Light" w:eastAsia="宋体" w:hAnsi="Calibri Light" w:cs="Times New Roman"/>
      <w:b/>
      <w:bCs/>
      <w:sz w:val="28"/>
      <w:szCs w:val="28"/>
    </w:rPr>
  </w:style>
  <w:style w:type="paragraph" w:styleId="5">
    <w:name w:val="heading 5"/>
    <w:basedOn w:val="a"/>
    <w:next w:val="a"/>
    <w:uiPriority w:val="9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</w:rPr>
  </w:style>
  <w:style w:type="character" w:styleId="a6">
    <w:name w:val="Strong"/>
    <w:uiPriority w:val="22"/>
    <w:qFormat/>
    <w:rPr>
      <w:b/>
      <w:bCs/>
    </w:rPr>
  </w:style>
  <w:style w:type="paragraph" w:customStyle="1" w:styleId="30">
    <w:name w:val="标题 #3"/>
    <w:basedOn w:val="a"/>
    <w:qFormat/>
    <w:pPr>
      <w:shd w:val="clear" w:color="auto" w:fill="FFFFFF"/>
      <w:spacing w:before="400" w:after="480"/>
      <w:outlineLvl w:val="2"/>
    </w:pPr>
    <w:rPr>
      <w:rFonts w:ascii="黑体" w:eastAsia="黑体" w:hAnsi="黑体" w:cs="黑体"/>
      <w:sz w:val="32"/>
      <w:szCs w:val="32"/>
      <w:lang w:val="zh-CN" w:eastAsia="zh-CN" w:bidi="zh-CN"/>
    </w:rPr>
  </w:style>
  <w:style w:type="paragraph" w:customStyle="1" w:styleId="40">
    <w:name w:val="标题 #4"/>
    <w:basedOn w:val="a"/>
    <w:qFormat/>
    <w:pPr>
      <w:shd w:val="clear" w:color="auto" w:fill="FFFFFF"/>
      <w:spacing w:after="320"/>
      <w:outlineLvl w:val="3"/>
    </w:pPr>
    <w:rPr>
      <w:rFonts w:ascii="黑体" w:eastAsia="黑体" w:hAnsi="黑体" w:cs="黑体"/>
      <w:sz w:val="22"/>
      <w:szCs w:val="22"/>
      <w:lang w:val="zh-CN" w:eastAsia="zh-CN" w:bidi="zh-CN"/>
    </w:rPr>
  </w:style>
  <w:style w:type="paragraph" w:customStyle="1" w:styleId="11">
    <w:name w:val="正文文本1"/>
    <w:basedOn w:val="a"/>
    <w:qFormat/>
    <w:pPr>
      <w:shd w:val="clear" w:color="auto" w:fill="FFFFFF"/>
      <w:spacing w:line="319" w:lineRule="auto"/>
      <w:ind w:firstLine="20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a7">
    <w:name w:val="其他"/>
    <w:basedOn w:val="a"/>
    <w:qFormat/>
    <w:pPr>
      <w:shd w:val="clear" w:color="auto" w:fill="FFFFFF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a8">
    <w:name w:val="表格标题"/>
    <w:basedOn w:val="a"/>
    <w:qFormat/>
    <w:pPr>
      <w:shd w:val="clear" w:color="auto" w:fill="FFFFFF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12">
    <w:name w:val="列出段落1"/>
    <w:basedOn w:val="a"/>
    <w:qFormat/>
    <w:pPr>
      <w:ind w:firstLineChars="200" w:firstLine="420"/>
    </w:pPr>
    <w:rPr>
      <w:szCs w:val="21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Palatino Linotype" w:eastAsia="Palatino Linotype" w:hAnsi="Palatino Linotype" w:cs="Palatino Linotype"/>
      <w:color w:val="000000"/>
      <w:sz w:val="24"/>
      <w:szCs w:val="24"/>
      <w:u w:val="non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9">
    <w:name w:val="List Paragraph"/>
    <w:basedOn w:val="a"/>
    <w:uiPriority w:val="99"/>
    <w:unhideWhenUsed/>
    <w:rsid w:val="001F731A"/>
    <w:pPr>
      <w:ind w:firstLineChars="200" w:firstLine="420"/>
    </w:pPr>
  </w:style>
  <w:style w:type="table" w:styleId="aa">
    <w:name w:val="Table Grid"/>
    <w:basedOn w:val="a1"/>
    <w:rsid w:val="0002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"/>
    <w:rsid w:val="00B93478"/>
    <w:rPr>
      <w:sz w:val="18"/>
      <w:szCs w:val="18"/>
    </w:rPr>
  </w:style>
  <w:style w:type="character" w:customStyle="1" w:styleId="Char">
    <w:name w:val="批注框文本 Char"/>
    <w:basedOn w:val="a0"/>
    <w:link w:val="ab"/>
    <w:rsid w:val="00B93478"/>
    <w:rPr>
      <w:rFonts w:ascii="Courier New" w:eastAsia="Courier New" w:hAnsi="Courier New" w:cs="Courier New"/>
      <w:color w:val="000000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iPriority="99" w:unhideWhenUsed="1" w:qFormat="1"/>
    <w:lsdException w:name="heading 5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17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="Calibri Light" w:eastAsia="宋体" w:hAnsi="Calibri Light" w:cs="Times New Roman"/>
      <w:b/>
      <w:bCs/>
      <w:sz w:val="28"/>
      <w:szCs w:val="28"/>
    </w:rPr>
  </w:style>
  <w:style w:type="paragraph" w:styleId="5">
    <w:name w:val="heading 5"/>
    <w:basedOn w:val="a"/>
    <w:next w:val="a"/>
    <w:uiPriority w:val="9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</w:rPr>
  </w:style>
  <w:style w:type="character" w:styleId="a6">
    <w:name w:val="Strong"/>
    <w:uiPriority w:val="22"/>
    <w:qFormat/>
    <w:rPr>
      <w:b/>
      <w:bCs/>
    </w:rPr>
  </w:style>
  <w:style w:type="paragraph" w:customStyle="1" w:styleId="30">
    <w:name w:val="标题 #3"/>
    <w:basedOn w:val="a"/>
    <w:qFormat/>
    <w:pPr>
      <w:shd w:val="clear" w:color="auto" w:fill="FFFFFF"/>
      <w:spacing w:before="400" w:after="480"/>
      <w:outlineLvl w:val="2"/>
    </w:pPr>
    <w:rPr>
      <w:rFonts w:ascii="黑体" w:eastAsia="黑体" w:hAnsi="黑体" w:cs="黑体"/>
      <w:sz w:val="32"/>
      <w:szCs w:val="32"/>
      <w:lang w:val="zh-CN" w:eastAsia="zh-CN" w:bidi="zh-CN"/>
    </w:rPr>
  </w:style>
  <w:style w:type="paragraph" w:customStyle="1" w:styleId="40">
    <w:name w:val="标题 #4"/>
    <w:basedOn w:val="a"/>
    <w:qFormat/>
    <w:pPr>
      <w:shd w:val="clear" w:color="auto" w:fill="FFFFFF"/>
      <w:spacing w:after="320"/>
      <w:outlineLvl w:val="3"/>
    </w:pPr>
    <w:rPr>
      <w:rFonts w:ascii="黑体" w:eastAsia="黑体" w:hAnsi="黑体" w:cs="黑体"/>
      <w:sz w:val="22"/>
      <w:szCs w:val="22"/>
      <w:lang w:val="zh-CN" w:eastAsia="zh-CN" w:bidi="zh-CN"/>
    </w:rPr>
  </w:style>
  <w:style w:type="paragraph" w:customStyle="1" w:styleId="11">
    <w:name w:val="正文文本1"/>
    <w:basedOn w:val="a"/>
    <w:qFormat/>
    <w:pPr>
      <w:shd w:val="clear" w:color="auto" w:fill="FFFFFF"/>
      <w:spacing w:line="319" w:lineRule="auto"/>
      <w:ind w:firstLine="20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a7">
    <w:name w:val="其他"/>
    <w:basedOn w:val="a"/>
    <w:qFormat/>
    <w:pPr>
      <w:shd w:val="clear" w:color="auto" w:fill="FFFFFF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a8">
    <w:name w:val="表格标题"/>
    <w:basedOn w:val="a"/>
    <w:qFormat/>
    <w:pPr>
      <w:shd w:val="clear" w:color="auto" w:fill="FFFFFF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12">
    <w:name w:val="列出段落1"/>
    <w:basedOn w:val="a"/>
    <w:qFormat/>
    <w:pPr>
      <w:ind w:firstLineChars="200" w:firstLine="420"/>
    </w:pPr>
    <w:rPr>
      <w:szCs w:val="21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Palatino Linotype" w:eastAsia="Palatino Linotype" w:hAnsi="Palatino Linotype" w:cs="Palatino Linotype"/>
      <w:color w:val="000000"/>
      <w:sz w:val="24"/>
      <w:szCs w:val="24"/>
      <w:u w:val="non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9">
    <w:name w:val="List Paragraph"/>
    <w:basedOn w:val="a"/>
    <w:uiPriority w:val="99"/>
    <w:unhideWhenUsed/>
    <w:rsid w:val="001F731A"/>
    <w:pPr>
      <w:ind w:firstLineChars="200" w:firstLine="420"/>
    </w:pPr>
  </w:style>
  <w:style w:type="table" w:styleId="aa">
    <w:name w:val="Table Grid"/>
    <w:basedOn w:val="a1"/>
    <w:rsid w:val="0002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"/>
    <w:rsid w:val="00B93478"/>
    <w:rPr>
      <w:sz w:val="18"/>
      <w:szCs w:val="18"/>
    </w:rPr>
  </w:style>
  <w:style w:type="character" w:customStyle="1" w:styleId="Char">
    <w:name w:val="批注框文本 Char"/>
    <w:basedOn w:val="a0"/>
    <w:link w:val="ab"/>
    <w:rsid w:val="00B93478"/>
    <w:rPr>
      <w:rFonts w:ascii="Courier New" w:eastAsia="Courier New" w:hAnsi="Courier New" w:cs="Courier New"/>
      <w:color w:val="00000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A50C27-0B88-4130-BA98-05BC07FA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宇清澄1417363141</dc:creator>
  <cp:lastModifiedBy>爽</cp:lastModifiedBy>
  <cp:revision>616</cp:revision>
  <dcterms:created xsi:type="dcterms:W3CDTF">2022-04-04T01:58:00Z</dcterms:created>
  <dcterms:modified xsi:type="dcterms:W3CDTF">2023-05-1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B4171B76E0F4C42938FBB2957B362D5</vt:lpwstr>
  </property>
</Properties>
</file>